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BAB5C" w14:textId="431E45E1" w:rsidR="007475CF" w:rsidRPr="00E33C2F" w:rsidRDefault="006A6AB9" w:rsidP="007475CF">
      <w:pPr>
        <w:widowControl w:val="0"/>
        <w:suppressAutoHyphens/>
        <w:spacing w:after="0" w:line="360" w:lineRule="auto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33C2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РОЄКТ</w:t>
      </w:r>
    </w:p>
    <w:p w14:paraId="55E9C841" w14:textId="77777777" w:rsidR="007475CF" w:rsidRPr="00E33C2F" w:rsidRDefault="007475CF" w:rsidP="007475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33C2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46898942" wp14:editId="256395B3">
            <wp:simplePos x="0" y="0"/>
            <wp:positionH relativeFrom="margin">
              <wp:align>center</wp:align>
            </wp:positionH>
            <wp:positionV relativeFrom="margin">
              <wp:posOffset>371475</wp:posOffset>
            </wp:positionV>
            <wp:extent cx="568960" cy="76136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44BAB" w14:textId="77777777" w:rsidR="007475CF" w:rsidRPr="00E33C2F" w:rsidRDefault="007475CF" w:rsidP="007475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3C7A1BC" w14:textId="77777777" w:rsidR="007475CF" w:rsidRPr="00E33C2F" w:rsidRDefault="007475CF" w:rsidP="007475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C946F21" w14:textId="77777777" w:rsidR="007475CF" w:rsidRPr="00E33C2F" w:rsidRDefault="007475CF" w:rsidP="007475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57829EB" w14:textId="77777777" w:rsidR="007475CF" w:rsidRPr="00E33C2F" w:rsidRDefault="007475CF" w:rsidP="007475C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ECE99F" w14:textId="77777777" w:rsidR="007475CF" w:rsidRPr="00E33C2F" w:rsidRDefault="007475CF" w:rsidP="00022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4CB5D04" w14:textId="77777777" w:rsidR="007475CF" w:rsidRPr="00E33C2F" w:rsidRDefault="007475CF" w:rsidP="0002249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ar-SA"/>
        </w:rPr>
      </w:pPr>
      <w:r w:rsidRPr="00E33C2F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>КАБІНЕТ МІНІСТРІВ УКРАЇНИ</w:t>
      </w:r>
    </w:p>
    <w:p w14:paraId="48BC3DA4" w14:textId="77777777" w:rsidR="007475CF" w:rsidRPr="00E33C2F" w:rsidRDefault="007475CF" w:rsidP="00022494">
      <w:pPr>
        <w:widowControl w:val="0"/>
        <w:spacing w:after="0" w:line="276" w:lineRule="auto"/>
        <w:ind w:right="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8959896" w14:textId="77777777" w:rsidR="007475CF" w:rsidRDefault="007475CF" w:rsidP="00022494">
      <w:pPr>
        <w:widowControl w:val="0"/>
        <w:spacing w:after="0" w:line="276" w:lineRule="auto"/>
        <w:ind w:right="2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СТАНОВА</w:t>
      </w:r>
    </w:p>
    <w:p w14:paraId="1D6FB30B" w14:textId="77777777" w:rsidR="00022494" w:rsidRPr="00E33C2F" w:rsidRDefault="00022494" w:rsidP="00022494">
      <w:pPr>
        <w:widowControl w:val="0"/>
        <w:spacing w:after="0" w:line="276" w:lineRule="auto"/>
        <w:ind w:right="2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E0BB4CB" w14:textId="77777777" w:rsidR="007475CF" w:rsidRDefault="007475CF" w:rsidP="00022494">
      <w:pPr>
        <w:widowControl w:val="0"/>
        <w:spacing w:after="0" w:line="276" w:lineRule="auto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33C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 ___ _________ 202</w:t>
      </w:r>
      <w:r w:rsidRPr="00E33C2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Pr="00E33C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р. № ____</w:t>
      </w:r>
    </w:p>
    <w:p w14:paraId="613461F8" w14:textId="77777777" w:rsidR="00022494" w:rsidRPr="00E33C2F" w:rsidRDefault="00022494" w:rsidP="00022494">
      <w:pPr>
        <w:widowControl w:val="0"/>
        <w:spacing w:after="0" w:line="276" w:lineRule="auto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223A4CA" w14:textId="77777777" w:rsidR="007475CF" w:rsidRPr="00E33C2F" w:rsidRDefault="007475CF" w:rsidP="00022494">
      <w:pPr>
        <w:widowControl w:val="0"/>
        <w:spacing w:after="0" w:line="276" w:lineRule="auto"/>
        <w:ind w:right="26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33C2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иїв</w:t>
      </w:r>
    </w:p>
    <w:p w14:paraId="55A15FEB" w14:textId="77777777" w:rsidR="00022494" w:rsidRDefault="00022494" w:rsidP="007D02A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B57F8A4" w14:textId="4B8716B4" w:rsidR="007475CF" w:rsidRDefault="007D02A4" w:rsidP="007D02A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D02A4">
        <w:rPr>
          <w:rFonts w:ascii="Times New Roman" w:hAnsi="Times New Roman" w:cs="Times New Roman"/>
          <w:b/>
          <w:sz w:val="28"/>
          <w:szCs w:val="28"/>
          <w:lang w:eastAsia="uk-UA"/>
        </w:rPr>
        <w:t>Про деякі питання проведення рубок в лісах України</w:t>
      </w:r>
      <w:r w:rsidR="006942D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інвентаризації лісів </w:t>
      </w:r>
      <w:r w:rsidRPr="007D02A4">
        <w:rPr>
          <w:rFonts w:ascii="Times New Roman" w:hAnsi="Times New Roman" w:cs="Times New Roman"/>
          <w:b/>
          <w:sz w:val="28"/>
          <w:szCs w:val="28"/>
          <w:lang w:eastAsia="uk-UA"/>
        </w:rPr>
        <w:t>в умовах воєнного стану</w:t>
      </w:r>
    </w:p>
    <w:p w14:paraId="09B7EF62" w14:textId="77777777" w:rsidR="007D02A4" w:rsidRDefault="007D02A4" w:rsidP="007D02A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14:paraId="319F510B" w14:textId="77777777" w:rsidR="00022494" w:rsidRPr="00E33C2F" w:rsidRDefault="00022494" w:rsidP="007D02A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14:paraId="509918E8" w14:textId="5E41537A" w:rsidR="001012A3" w:rsidRPr="001012A3" w:rsidRDefault="001012A3" w:rsidP="00022494">
      <w:pPr>
        <w:widowControl w:val="0"/>
        <w:suppressAutoHyphens/>
        <w:spacing w:after="20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012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о до статті 64 Конституції України, статті 12</w:t>
      </w:r>
      <w:r w:rsidRPr="001012A3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1</w:t>
      </w:r>
      <w:r w:rsidRPr="001012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правовий режим воєнного стану», Указу Президента України </w:t>
      </w:r>
      <w:r w:rsidR="0031521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         </w:t>
      </w:r>
      <w:r w:rsidRPr="001012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 24 лютого 2022 р. № 64 «Про введення воєнного стану в Україні»</w:t>
      </w:r>
      <w:r w:rsidR="0031521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315212" w:rsidRPr="009F0708">
        <w:rPr>
          <w:rFonts w:ascii="Times New Roman" w:hAnsi="Times New Roman"/>
          <w:sz w:val="28"/>
          <w:szCs w:val="28"/>
          <w:shd w:val="clear" w:color="auto" w:fill="FFFFFF"/>
        </w:rPr>
        <w:t>затвердженого Законом України від 24 лютого 2022 року № 2102-</w:t>
      </w:r>
      <w:bookmarkStart w:id="0" w:name="_Hlk98430920"/>
      <w:r w:rsidR="00315212" w:rsidRPr="009F070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X</w:t>
      </w:r>
      <w:bookmarkEnd w:id="0"/>
      <w:r w:rsidR="00315212" w:rsidRPr="009F0708">
        <w:rPr>
          <w:rFonts w:ascii="Times New Roman" w:hAnsi="Times New Roman"/>
          <w:sz w:val="28"/>
          <w:szCs w:val="28"/>
          <w:shd w:val="clear" w:color="auto" w:fill="FFFFFF"/>
        </w:rPr>
        <w:t xml:space="preserve"> «Про введення воєнного стану в Україні», Указу Президента України від 14 березня 2022 року № 133</w:t>
      </w:r>
      <w:bookmarkStart w:id="1" w:name="_GoBack"/>
      <w:bookmarkEnd w:id="1"/>
      <w:r w:rsidR="00315212" w:rsidRPr="009F0708">
        <w:rPr>
          <w:rFonts w:ascii="Times New Roman" w:hAnsi="Times New Roman"/>
          <w:sz w:val="28"/>
          <w:szCs w:val="28"/>
          <w:shd w:val="clear" w:color="auto" w:fill="FFFFFF"/>
        </w:rPr>
        <w:t xml:space="preserve"> «Про продовження строку дії воєнного стану в Україні», затвердженого Законом України від 15 березня 2022 року № </w:t>
      </w:r>
      <w:r w:rsidR="00315212">
        <w:rPr>
          <w:rFonts w:ascii="Times New Roman" w:hAnsi="Times New Roman"/>
          <w:sz w:val="28"/>
          <w:szCs w:val="28"/>
          <w:shd w:val="clear" w:color="auto" w:fill="FFFFFF"/>
        </w:rPr>
        <w:t>2119</w:t>
      </w:r>
      <w:r w:rsidR="00315212" w:rsidRPr="009F070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15212" w:rsidRPr="009F070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X</w:t>
      </w:r>
      <w:r w:rsidR="00315212" w:rsidRPr="009F0708">
        <w:rPr>
          <w:rFonts w:ascii="Times New Roman" w:hAnsi="Times New Roman"/>
          <w:sz w:val="28"/>
          <w:szCs w:val="28"/>
          <w:shd w:val="clear" w:color="auto" w:fill="FFFFFF"/>
        </w:rPr>
        <w:t xml:space="preserve"> «Про затвердження Указу Президента України «Про продовження строк</w:t>
      </w:r>
      <w:r w:rsidR="00315212">
        <w:rPr>
          <w:rFonts w:ascii="Times New Roman" w:hAnsi="Times New Roman"/>
          <w:sz w:val="28"/>
          <w:szCs w:val="28"/>
          <w:shd w:val="clear" w:color="auto" w:fill="FFFFFF"/>
        </w:rPr>
        <w:t>у дії воєнного стану в Україні»</w:t>
      </w:r>
      <w:r w:rsidRPr="001012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абінет Міністрів України </w:t>
      </w:r>
      <w:r w:rsidRPr="001012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остановляє</w:t>
      </w:r>
      <w:r w:rsidRPr="001012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1C5D62DC" w14:textId="77777777" w:rsidR="001012A3" w:rsidRPr="001012A3" w:rsidRDefault="001012A3" w:rsidP="00022494">
      <w:pPr>
        <w:widowControl w:val="0"/>
        <w:suppressAutoHyphens/>
        <w:spacing w:after="20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012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 Установити, що в умовах воєнного часу постанова Кабінету Міністрів України № 555 від 27 липня 1995 р. «Про затвердження Санітарних правил в лісах України» (ЗП України, 1995 р., № 10, ст. 253; Офіційний вісник України, 2016 р., № 87, ст. 2839, 2020 р., № 2, ст. 62) зупиняє свою дію.</w:t>
      </w:r>
    </w:p>
    <w:p w14:paraId="45A65EF3" w14:textId="77777777" w:rsidR="001012A3" w:rsidRPr="001012A3" w:rsidRDefault="001012A3" w:rsidP="000224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1012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 Внести до постанов Кабінету Міністрів України зміни, що додаються.</w:t>
      </w:r>
    </w:p>
    <w:p w14:paraId="77CEF32D" w14:textId="77777777" w:rsidR="00474893" w:rsidRDefault="00474893" w:rsidP="007475CF">
      <w:pPr>
        <w:widowControl w:val="0"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5953EEEC" w14:textId="77777777" w:rsidR="00474893" w:rsidRPr="00E33C2F" w:rsidRDefault="00474893" w:rsidP="007475CF">
      <w:pPr>
        <w:widowControl w:val="0"/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3A86E61" w14:textId="281F58E0" w:rsidR="001B5677" w:rsidRPr="00DE269F" w:rsidRDefault="007475CF" w:rsidP="00022494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ем’єр-міністр України</w:t>
      </w: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69208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</w:t>
      </w: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Д.</w:t>
      </w:r>
      <w:r w:rsidR="0069208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E33C2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ШМИГАЛЬ </w:t>
      </w:r>
    </w:p>
    <w:sectPr w:rsidR="001B5677" w:rsidRPr="00DE269F" w:rsidSect="00022494">
      <w:headerReference w:type="even" r:id="rId10"/>
      <w:headerReference w:type="default" r:id="rId11"/>
      <w:pgSz w:w="11906" w:h="16838"/>
      <w:pgMar w:top="567" w:right="707" w:bottom="1560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2AA6" w14:textId="77777777" w:rsidR="009543C2" w:rsidRDefault="009543C2">
      <w:pPr>
        <w:spacing w:after="0" w:line="240" w:lineRule="auto"/>
      </w:pPr>
      <w:r>
        <w:separator/>
      </w:r>
    </w:p>
  </w:endnote>
  <w:endnote w:type="continuationSeparator" w:id="0">
    <w:p w14:paraId="516E50B0" w14:textId="77777777" w:rsidR="009543C2" w:rsidRDefault="0095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0B3D3" w14:textId="77777777" w:rsidR="009543C2" w:rsidRDefault="009543C2">
      <w:pPr>
        <w:spacing w:after="0" w:line="240" w:lineRule="auto"/>
      </w:pPr>
      <w:r>
        <w:separator/>
      </w:r>
    </w:p>
  </w:footnote>
  <w:footnote w:type="continuationSeparator" w:id="0">
    <w:p w14:paraId="084BA9D9" w14:textId="77777777" w:rsidR="009543C2" w:rsidRDefault="0095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3F40" w14:textId="77777777" w:rsidR="00DE42A2" w:rsidRDefault="00CA7979">
    <w:pPr>
      <w:jc w:val="center"/>
    </w:pPr>
    <w:r>
      <w:fldChar w:fldCharType="begin"/>
    </w:r>
    <w:r>
      <w:instrText>PAGE</w:instrText>
    </w:r>
    <w:r>
      <w:fldChar w:fldCharType="end"/>
    </w:r>
  </w:p>
  <w:p w14:paraId="38F530B9" w14:textId="77777777" w:rsidR="00DE42A2" w:rsidRDefault="009543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E688C" w14:textId="04AC79F5" w:rsidR="00DE42A2" w:rsidRPr="000B7A5D" w:rsidRDefault="009543C2" w:rsidP="000B7A5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1EA"/>
    <w:multiLevelType w:val="hybridMultilevel"/>
    <w:tmpl w:val="2A08C670"/>
    <w:lvl w:ilvl="0" w:tplc="1324AB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1561F5"/>
    <w:multiLevelType w:val="hybridMultilevel"/>
    <w:tmpl w:val="799A78DE"/>
    <w:lvl w:ilvl="0" w:tplc="B72205B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47C1634"/>
    <w:multiLevelType w:val="hybridMultilevel"/>
    <w:tmpl w:val="877C3E5C"/>
    <w:lvl w:ilvl="0" w:tplc="B650995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614798"/>
    <w:multiLevelType w:val="hybridMultilevel"/>
    <w:tmpl w:val="4630EC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F6412"/>
    <w:multiLevelType w:val="hybridMultilevel"/>
    <w:tmpl w:val="91DE6312"/>
    <w:lvl w:ilvl="0" w:tplc="2536FD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1867F00"/>
    <w:multiLevelType w:val="multilevel"/>
    <w:tmpl w:val="D09EBC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C"/>
    <w:rsid w:val="00000A8F"/>
    <w:rsid w:val="0000685B"/>
    <w:rsid w:val="000132F6"/>
    <w:rsid w:val="00022494"/>
    <w:rsid w:val="00034852"/>
    <w:rsid w:val="00075129"/>
    <w:rsid w:val="000A6BFC"/>
    <w:rsid w:val="000B7131"/>
    <w:rsid w:val="000D1F70"/>
    <w:rsid w:val="000F3307"/>
    <w:rsid w:val="000F5A20"/>
    <w:rsid w:val="001012A3"/>
    <w:rsid w:val="001076CB"/>
    <w:rsid w:val="00107D0E"/>
    <w:rsid w:val="0016738A"/>
    <w:rsid w:val="001A00E5"/>
    <w:rsid w:val="001B5677"/>
    <w:rsid w:val="001C5BCA"/>
    <w:rsid w:val="002A14E8"/>
    <w:rsid w:val="002A6D70"/>
    <w:rsid w:val="00315212"/>
    <w:rsid w:val="0043252B"/>
    <w:rsid w:val="004422DD"/>
    <w:rsid w:val="00466D28"/>
    <w:rsid w:val="00474893"/>
    <w:rsid w:val="004D21ED"/>
    <w:rsid w:val="004E52B7"/>
    <w:rsid w:val="004F2310"/>
    <w:rsid w:val="00530C4A"/>
    <w:rsid w:val="005703A4"/>
    <w:rsid w:val="00581FBD"/>
    <w:rsid w:val="0058438A"/>
    <w:rsid w:val="005D78B3"/>
    <w:rsid w:val="006061F5"/>
    <w:rsid w:val="006314A5"/>
    <w:rsid w:val="00692084"/>
    <w:rsid w:val="006942DA"/>
    <w:rsid w:val="006A6AB9"/>
    <w:rsid w:val="006C554B"/>
    <w:rsid w:val="006F01F0"/>
    <w:rsid w:val="007245C1"/>
    <w:rsid w:val="007264E6"/>
    <w:rsid w:val="007475CF"/>
    <w:rsid w:val="007C7F53"/>
    <w:rsid w:val="007D02A4"/>
    <w:rsid w:val="007E2CED"/>
    <w:rsid w:val="00806212"/>
    <w:rsid w:val="00807FA5"/>
    <w:rsid w:val="00814EFD"/>
    <w:rsid w:val="00837AE7"/>
    <w:rsid w:val="00846B7F"/>
    <w:rsid w:val="008511A6"/>
    <w:rsid w:val="0087206B"/>
    <w:rsid w:val="008B2FF6"/>
    <w:rsid w:val="00920BD3"/>
    <w:rsid w:val="00923B2E"/>
    <w:rsid w:val="0094363C"/>
    <w:rsid w:val="009543C2"/>
    <w:rsid w:val="009B5314"/>
    <w:rsid w:val="009E0440"/>
    <w:rsid w:val="00A13CE0"/>
    <w:rsid w:val="00A249AA"/>
    <w:rsid w:val="00A30B5E"/>
    <w:rsid w:val="00A44AC6"/>
    <w:rsid w:val="00A5633A"/>
    <w:rsid w:val="00A67CEE"/>
    <w:rsid w:val="00AB702E"/>
    <w:rsid w:val="00B05835"/>
    <w:rsid w:val="00B20170"/>
    <w:rsid w:val="00B20730"/>
    <w:rsid w:val="00B42BCE"/>
    <w:rsid w:val="00B66C5A"/>
    <w:rsid w:val="00B801CA"/>
    <w:rsid w:val="00BB3821"/>
    <w:rsid w:val="00BC6AB0"/>
    <w:rsid w:val="00C7026B"/>
    <w:rsid w:val="00CA7979"/>
    <w:rsid w:val="00CC164A"/>
    <w:rsid w:val="00D01EC4"/>
    <w:rsid w:val="00D64FDA"/>
    <w:rsid w:val="00DB4E5F"/>
    <w:rsid w:val="00DE269F"/>
    <w:rsid w:val="00E33C2F"/>
    <w:rsid w:val="00E34790"/>
    <w:rsid w:val="00EA1656"/>
    <w:rsid w:val="00EF6C7E"/>
    <w:rsid w:val="00F11341"/>
    <w:rsid w:val="00F20C70"/>
    <w:rsid w:val="00F53DC3"/>
    <w:rsid w:val="00F6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C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E"/>
  </w:style>
  <w:style w:type="paragraph" w:styleId="3">
    <w:name w:val="heading 3"/>
    <w:basedOn w:val="a"/>
    <w:next w:val="a"/>
    <w:link w:val="30"/>
    <w:uiPriority w:val="9"/>
    <w:qFormat/>
    <w:rsid w:val="00B201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78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5835"/>
    <w:pPr>
      <w:ind w:left="720"/>
      <w:contextualSpacing/>
    </w:pPr>
  </w:style>
  <w:style w:type="paragraph" w:customStyle="1" w:styleId="rvps2">
    <w:name w:val="rvps2"/>
    <w:basedOn w:val="a"/>
    <w:rsid w:val="007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rsid w:val="004422DD"/>
  </w:style>
  <w:style w:type="character" w:customStyle="1" w:styleId="FontStyle11">
    <w:name w:val="Font Style11"/>
    <w:rsid w:val="001B567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1B5677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388,baiaagaaboqcaaadgquaaaunbqaaaaaaaaaaaaaaaaaaaaaaaaaaaaaaaaaaaaaaaaaaaaaaaaaaaaaaaaaaaaaaaaaaaaaaaaaaaaaaaaaaaaaaaaaaaaaaaaaaaaaaaaaaaaaaaaaaaaaaaaaaaaaaaaaaaaaaaaaaaaaaaaaaaaaaaaaaaaaaaaaaaaaaaaaaaaaaaaaaaaaaaaaaaaaaaaaaaaaaaaaaaaaa"/>
    <w:basedOn w:val="a"/>
    <w:rsid w:val="001B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2017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a6">
    <w:name w:val="Глава документу"/>
    <w:basedOn w:val="a"/>
    <w:next w:val="a"/>
    <w:rsid w:val="00B20170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201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uiPriority w:val="10"/>
    <w:rsid w:val="00B20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2017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B2017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B2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1012A3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1012A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012A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lang w:eastAsia="uk-UA"/>
    </w:rPr>
  </w:style>
  <w:style w:type="character" w:customStyle="1" w:styleId="ae">
    <w:name w:val="Верхній колонтитул Знак"/>
    <w:basedOn w:val="a0"/>
    <w:link w:val="ad"/>
    <w:uiPriority w:val="99"/>
    <w:rsid w:val="001012A3"/>
    <w:rPr>
      <w:rFonts w:ascii="Calibri" w:eastAsia="Calibri" w:hAnsi="Calibri" w:cs="Calibri"/>
      <w:lang w:eastAsia="uk-UA"/>
    </w:rPr>
  </w:style>
  <w:style w:type="character" w:customStyle="1" w:styleId="rvts9">
    <w:name w:val="rvts9"/>
    <w:basedOn w:val="a0"/>
    <w:rsid w:val="001012A3"/>
  </w:style>
  <w:style w:type="paragraph" w:styleId="af">
    <w:name w:val="footer"/>
    <w:basedOn w:val="a"/>
    <w:link w:val="af0"/>
    <w:uiPriority w:val="99"/>
    <w:unhideWhenUsed/>
    <w:rsid w:val="004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66D28"/>
  </w:style>
  <w:style w:type="paragraph" w:styleId="HTML">
    <w:name w:val="HTML Preformatted"/>
    <w:basedOn w:val="a"/>
    <w:link w:val="HTML0"/>
    <w:uiPriority w:val="99"/>
    <w:rsid w:val="004F231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4F231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4F2310"/>
    <w:rPr>
      <w:color w:val="0563C1" w:themeColor="hyperlink"/>
      <w:u w:val="single"/>
    </w:rPr>
  </w:style>
  <w:style w:type="character" w:customStyle="1" w:styleId="rvts15">
    <w:name w:val="rvts15"/>
    <w:basedOn w:val="a0"/>
    <w:rsid w:val="004F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E"/>
  </w:style>
  <w:style w:type="paragraph" w:styleId="3">
    <w:name w:val="heading 3"/>
    <w:basedOn w:val="a"/>
    <w:next w:val="a"/>
    <w:link w:val="30"/>
    <w:uiPriority w:val="9"/>
    <w:qFormat/>
    <w:rsid w:val="00B201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78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5835"/>
    <w:pPr>
      <w:ind w:left="720"/>
      <w:contextualSpacing/>
    </w:pPr>
  </w:style>
  <w:style w:type="paragraph" w:customStyle="1" w:styleId="rvps2">
    <w:name w:val="rvps2"/>
    <w:basedOn w:val="a"/>
    <w:rsid w:val="007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rsid w:val="004422DD"/>
  </w:style>
  <w:style w:type="character" w:customStyle="1" w:styleId="FontStyle11">
    <w:name w:val="Font Style11"/>
    <w:rsid w:val="001B567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1B5677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388,baiaagaaboqcaaadgquaaaunbqaaaaaaaaaaaaaaaaaaaaaaaaaaaaaaaaaaaaaaaaaaaaaaaaaaaaaaaaaaaaaaaaaaaaaaaaaaaaaaaaaaaaaaaaaaaaaaaaaaaaaaaaaaaaaaaaaaaaaaaaaaaaaaaaaaaaaaaaaaaaaaaaaaaaaaaaaaaaaaaaaaaaaaaaaaaaaaaaaaaaaaaaaaaaaaaaaaaaaaaaaaaaaa"/>
    <w:basedOn w:val="a"/>
    <w:rsid w:val="001B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20170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a6">
    <w:name w:val="Глава документу"/>
    <w:basedOn w:val="a"/>
    <w:next w:val="a"/>
    <w:rsid w:val="00B20170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201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uiPriority w:val="10"/>
    <w:rsid w:val="00B20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2017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B2017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B2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1012A3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1012A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012A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Calibri"/>
      <w:lang w:eastAsia="uk-UA"/>
    </w:rPr>
  </w:style>
  <w:style w:type="character" w:customStyle="1" w:styleId="ae">
    <w:name w:val="Верхній колонтитул Знак"/>
    <w:basedOn w:val="a0"/>
    <w:link w:val="ad"/>
    <w:uiPriority w:val="99"/>
    <w:rsid w:val="001012A3"/>
    <w:rPr>
      <w:rFonts w:ascii="Calibri" w:eastAsia="Calibri" w:hAnsi="Calibri" w:cs="Calibri"/>
      <w:lang w:eastAsia="uk-UA"/>
    </w:rPr>
  </w:style>
  <w:style w:type="character" w:customStyle="1" w:styleId="rvts9">
    <w:name w:val="rvts9"/>
    <w:basedOn w:val="a0"/>
    <w:rsid w:val="001012A3"/>
  </w:style>
  <w:style w:type="paragraph" w:styleId="af">
    <w:name w:val="footer"/>
    <w:basedOn w:val="a"/>
    <w:link w:val="af0"/>
    <w:uiPriority w:val="99"/>
    <w:unhideWhenUsed/>
    <w:rsid w:val="004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66D28"/>
  </w:style>
  <w:style w:type="paragraph" w:styleId="HTML">
    <w:name w:val="HTML Preformatted"/>
    <w:basedOn w:val="a"/>
    <w:link w:val="HTML0"/>
    <w:uiPriority w:val="99"/>
    <w:rsid w:val="004F231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4F231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4F2310"/>
    <w:rPr>
      <w:color w:val="0563C1" w:themeColor="hyperlink"/>
      <w:u w:val="single"/>
    </w:rPr>
  </w:style>
  <w:style w:type="character" w:customStyle="1" w:styleId="rvts15">
    <w:name w:val="rvts15"/>
    <w:basedOn w:val="a0"/>
    <w:rsid w:val="004F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587F-BF12-414C-9038-746208F7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ір Юлія Віталіївна</dc:creator>
  <cp:lastModifiedBy>Anatolii</cp:lastModifiedBy>
  <cp:revision>5</cp:revision>
  <cp:lastPrinted>2021-05-20T13:13:00Z</cp:lastPrinted>
  <dcterms:created xsi:type="dcterms:W3CDTF">2022-04-13T12:29:00Z</dcterms:created>
  <dcterms:modified xsi:type="dcterms:W3CDTF">2022-04-14T12:55:00Z</dcterms:modified>
</cp:coreProperties>
</file>